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5451" w:type="dxa"/>
        <w:tblInd w:w="-714" w:type="dxa"/>
        <w:tblLook w:val="04A0" w:firstRow="1" w:lastRow="0" w:firstColumn="1" w:lastColumn="0" w:noHBand="0" w:noVBand="1"/>
      </w:tblPr>
      <w:tblGrid>
        <w:gridCol w:w="1806"/>
        <w:gridCol w:w="13645"/>
      </w:tblGrid>
      <w:tr w:rsidR="00E06EE5" w14:paraId="6E995FE3" w14:textId="77777777" w:rsidTr="008F7676">
        <w:tc>
          <w:tcPr>
            <w:tcW w:w="1761" w:type="dxa"/>
            <w:vMerge w:val="restart"/>
          </w:tcPr>
          <w:p w14:paraId="196944BB" w14:textId="0E3AE71B" w:rsidR="00E06EE5" w:rsidRDefault="00E06EE5" w:rsidP="00E06EE5">
            <w:r w:rsidRPr="00544A5C">
              <w:rPr>
                <w:noProof/>
              </w:rPr>
              <w:drawing>
                <wp:inline distT="0" distB="0" distL="0" distR="0" wp14:anchorId="04C0A0B3" wp14:editId="6CE194BE">
                  <wp:extent cx="1009650" cy="301267"/>
                  <wp:effectExtent l="0" t="0" r="0" b="3810"/>
                  <wp:docPr id="11426919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89833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38" cy="30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0" w:type="dxa"/>
          </w:tcPr>
          <w:p w14:paraId="767E83F6" w14:textId="2D7E0715" w:rsidR="00E06EE5" w:rsidRDefault="00E06EE5" w:rsidP="00E06EE5">
            <w:r w:rsidRPr="00544A5C">
              <w:rPr>
                <w:sz w:val="20"/>
                <w:szCs w:val="20"/>
              </w:rPr>
              <w:t xml:space="preserve">N° </w:t>
            </w:r>
            <w:proofErr w:type="spellStart"/>
            <w:r w:rsidRPr="00544A5C">
              <w:rPr>
                <w:sz w:val="20"/>
                <w:szCs w:val="20"/>
              </w:rPr>
              <w:t>Revision</w:t>
            </w:r>
            <w:proofErr w:type="spellEnd"/>
            <w:r w:rsidRPr="00544A5C">
              <w:rPr>
                <w:sz w:val="20"/>
                <w:szCs w:val="20"/>
              </w:rPr>
              <w:t xml:space="preserve"> Date: 0</w:t>
            </w:r>
            <w:r w:rsidR="00B751F5">
              <w:rPr>
                <w:sz w:val="20"/>
                <w:szCs w:val="20"/>
              </w:rPr>
              <w:t>0</w:t>
            </w:r>
            <w:r w:rsidRPr="00544A5C">
              <w:rPr>
                <w:sz w:val="20"/>
                <w:szCs w:val="20"/>
              </w:rPr>
              <w:t xml:space="preserve"> - </w:t>
            </w:r>
            <w:r w:rsidR="00B751F5">
              <w:rPr>
                <w:sz w:val="20"/>
                <w:szCs w:val="20"/>
              </w:rPr>
              <w:t>03</w:t>
            </w:r>
            <w:r w:rsidRPr="00544A5C">
              <w:rPr>
                <w:sz w:val="20"/>
                <w:szCs w:val="20"/>
              </w:rPr>
              <w:t>/</w:t>
            </w:r>
            <w:r w:rsidR="00B751F5">
              <w:rPr>
                <w:sz w:val="20"/>
                <w:szCs w:val="20"/>
              </w:rPr>
              <w:t>15</w:t>
            </w:r>
            <w:r w:rsidRPr="00544A5C">
              <w:rPr>
                <w:sz w:val="20"/>
                <w:szCs w:val="20"/>
              </w:rPr>
              <w:t>/2023</w:t>
            </w:r>
          </w:p>
        </w:tc>
      </w:tr>
      <w:tr w:rsidR="00E06EE5" w14:paraId="09411FB5" w14:textId="77777777" w:rsidTr="008F7676">
        <w:tc>
          <w:tcPr>
            <w:tcW w:w="1761" w:type="dxa"/>
            <w:vMerge/>
          </w:tcPr>
          <w:p w14:paraId="40B47D3E" w14:textId="77777777" w:rsidR="00E06EE5" w:rsidRDefault="00E06EE5" w:rsidP="00E06EE5"/>
        </w:tc>
        <w:tc>
          <w:tcPr>
            <w:tcW w:w="13690" w:type="dxa"/>
          </w:tcPr>
          <w:p w14:paraId="673577C8" w14:textId="380A96E2" w:rsidR="00E06EE5" w:rsidRDefault="00E06EE5" w:rsidP="00E06EE5">
            <w:proofErr w:type="spellStart"/>
            <w:r>
              <w:t>Prepa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: </w:t>
            </w:r>
            <w:r w:rsidR="000015AF">
              <w:t xml:space="preserve">Carlos </w:t>
            </w:r>
            <w:proofErr w:type="spellStart"/>
            <w:r w:rsidR="000015AF">
              <w:t>Pescuma</w:t>
            </w:r>
            <w:proofErr w:type="spellEnd"/>
            <w:r w:rsidR="000015AF">
              <w:t xml:space="preserve"> / </w:t>
            </w:r>
            <w:r>
              <w:t>Rogério Marques /</w:t>
            </w:r>
            <w:r w:rsidR="00EB7EB4">
              <w:t xml:space="preserve"> Henrique /</w:t>
            </w:r>
            <w:r>
              <w:t xml:space="preserve"> Ailson Costa</w:t>
            </w:r>
          </w:p>
        </w:tc>
      </w:tr>
      <w:tr w:rsidR="00E06EE5" w:rsidRPr="00C1086B" w14:paraId="58E239D8" w14:textId="77777777" w:rsidTr="008F7676">
        <w:tc>
          <w:tcPr>
            <w:tcW w:w="15451" w:type="dxa"/>
            <w:gridSpan w:val="2"/>
          </w:tcPr>
          <w:p w14:paraId="7CEADB0B" w14:textId="3DF34534" w:rsidR="00E06EE5" w:rsidRPr="00C1086B" w:rsidRDefault="00E06EE5" w:rsidP="00E06EE5">
            <w:pPr>
              <w:jc w:val="center"/>
              <w:rPr>
                <w:lang w:val="en-US"/>
              </w:rPr>
            </w:pPr>
            <w:r w:rsidRPr="00C1086B">
              <w:rPr>
                <w:lang w:val="en-US"/>
              </w:rPr>
              <w:t>Flowchart of Integration Multi | ZTE</w:t>
            </w:r>
          </w:p>
        </w:tc>
      </w:tr>
      <w:tr w:rsidR="00E06EE5" w:rsidRPr="00C1086B" w14:paraId="4432ED53" w14:textId="77777777" w:rsidTr="008F7676">
        <w:tc>
          <w:tcPr>
            <w:tcW w:w="15451" w:type="dxa"/>
            <w:gridSpan w:val="2"/>
          </w:tcPr>
          <w:p w14:paraId="2E1905D5" w14:textId="77777777" w:rsidR="00E06EE5" w:rsidRPr="00C1086B" w:rsidRDefault="00E06EE5" w:rsidP="00E06EE5">
            <w:pPr>
              <w:jc w:val="center"/>
              <w:rPr>
                <w:lang w:val="en-US"/>
              </w:rPr>
            </w:pPr>
          </w:p>
          <w:p w14:paraId="412FC498" w14:textId="77777777" w:rsidR="00CD0A76" w:rsidRPr="00C1086B" w:rsidRDefault="00CD0A76" w:rsidP="00E06EE5">
            <w:pPr>
              <w:jc w:val="center"/>
              <w:rPr>
                <w:lang w:val="en-US"/>
              </w:rPr>
            </w:pPr>
          </w:p>
          <w:p w14:paraId="712ECC2F" w14:textId="5D68A16F" w:rsidR="00E06EE5" w:rsidRPr="00544A5C" w:rsidRDefault="00A21097" w:rsidP="00E06EE5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urrent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roduct</w:t>
            </w:r>
            <w:proofErr w:type="spellEnd"/>
          </w:p>
          <w:p w14:paraId="1EFC162B" w14:textId="77777777" w:rsidR="00CD0A76" w:rsidRDefault="00CD0A76" w:rsidP="00E06EE5">
            <w:pPr>
              <w:jc w:val="center"/>
            </w:pPr>
          </w:p>
          <w:p w14:paraId="24F5CD81" w14:textId="77777777" w:rsidR="00CD0A76" w:rsidRDefault="00CD0A76" w:rsidP="00E06EE5">
            <w:pPr>
              <w:jc w:val="center"/>
            </w:pPr>
          </w:p>
          <w:p w14:paraId="284F0C40" w14:textId="77777777" w:rsidR="00CD0A76" w:rsidRDefault="00CD0A76" w:rsidP="00E06EE5">
            <w:pPr>
              <w:jc w:val="center"/>
            </w:pPr>
          </w:p>
          <w:p w14:paraId="3CE6DD28" w14:textId="77777777" w:rsidR="00CD0A76" w:rsidRDefault="00CD0A76" w:rsidP="00E06EE5">
            <w:pPr>
              <w:jc w:val="center"/>
            </w:pPr>
          </w:p>
          <w:p w14:paraId="62FFC4B7" w14:textId="77777777" w:rsidR="00CD0A76" w:rsidRDefault="00CD0A76" w:rsidP="00E06EE5">
            <w:pPr>
              <w:jc w:val="center"/>
            </w:pPr>
          </w:p>
          <w:p w14:paraId="58E4235C" w14:textId="0FD2B429" w:rsidR="00E06EE5" w:rsidRDefault="00E06EE5" w:rsidP="00E06EE5">
            <w:pPr>
              <w:jc w:val="center"/>
            </w:pPr>
            <w:r>
              <w:rPr>
                <w:noProof/>
                <w:u w:val="single"/>
              </w:rPr>
              <mc:AlternateContent>
                <mc:Choice Requires="wpc">
                  <w:drawing>
                    <wp:inline distT="0" distB="0" distL="0" distR="0" wp14:anchorId="21564297" wp14:editId="75ED713F">
                      <wp:extent cx="9467215" cy="4142740"/>
                      <wp:effectExtent l="0" t="0" r="635" b="0"/>
                      <wp:docPr id="332483762" name="Tel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909342673" name="Fluxograma: Processo Alternativo 909342673"/>
                              <wps:cNvSpPr/>
                              <wps:spPr>
                                <a:xfrm>
                                  <a:off x="570525" y="113325"/>
                                  <a:ext cx="1419225" cy="33337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3CE7A" w14:textId="77777777" w:rsidR="00E06EE5" w:rsidRDefault="00E06EE5" w:rsidP="00E06EE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 xml:space="preserve">Purchase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Ord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002755" name="Retângulo 2099002755"/>
                              <wps:cNvSpPr/>
                              <wps:spPr>
                                <a:xfrm>
                                  <a:off x="589575" y="732450"/>
                                  <a:ext cx="1390650" cy="428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04C6A2" w14:textId="5AC42465" w:rsidR="00E06EE5" w:rsidRDefault="000118C0" w:rsidP="00E06EE5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 xml:space="preserve">kit </w:t>
                                    </w:r>
                                    <w:proofErr w:type="spellStart"/>
                                    <w:r w:rsidR="00E06EE5">
                                      <w:rPr>
                                        <w:rFonts w:eastAsia="Aptos"/>
                                      </w:rPr>
                                      <w:t>Inspection</w:t>
                                    </w:r>
                                    <w:proofErr w:type="spellEnd"/>
                                    <w:r w:rsidR="00E06EE5"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6754760" name="Conector de Seta Reta 636754760"/>
                              <wps:cNvCnPr>
                                <a:stCxn id="909342673" idx="2"/>
                                <a:endCxn id="2099002755" idx="0"/>
                              </wps:cNvCnPr>
                              <wps:spPr>
                                <a:xfrm>
                                  <a:off x="1280138" y="446700"/>
                                  <a:ext cx="4762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888429" name="Conector de Seta Reta 589888429"/>
                              <wps:cNvCnPr>
                                <a:stCxn id="2099002755" idx="2"/>
                                <a:endCxn id="1938995455" idx="0"/>
                              </wps:cNvCnPr>
                              <wps:spPr>
                                <a:xfrm>
                                  <a:off x="1284900" y="1161075"/>
                                  <a:ext cx="0" cy="2470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7869465" name="Caixa de Texto 1"/>
                              <wps:cNvSpPr txBox="1"/>
                              <wps:spPr>
                                <a:xfrm>
                                  <a:off x="4124145" y="2837475"/>
                                  <a:ext cx="39624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F5043" w14:textId="77777777" w:rsidR="00E06EE5" w:rsidRDefault="00E06EE5" w:rsidP="00E06EE5">
                                    <w:pPr>
                                      <w:spacing w:line="25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161276" name="Retângulo 55161276"/>
                              <wps:cNvSpPr/>
                              <wps:spPr>
                                <a:xfrm>
                                  <a:off x="599100" y="2408822"/>
                                  <a:ext cx="1390650" cy="13535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FB0E78" w14:textId="387C5D4E" w:rsidR="00CD4DAA" w:rsidRPr="00C1086B" w:rsidRDefault="00CD4DAA" w:rsidP="00E06EE5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>Multi</w:t>
                                    </w:r>
                                  </w:p>
                                  <w:p w14:paraId="30070DCE" w14:textId="0B6CBD3C" w:rsidR="00E06EE5" w:rsidRPr="00C1086B" w:rsidRDefault="00CD4DAA" w:rsidP="00CD4DAA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>On the production date, engineering fills in the serial numbers and sends it to ZT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159387" name="Losango 278159387"/>
                              <wps:cNvSpPr/>
                              <wps:spPr>
                                <a:xfrm>
                                  <a:off x="2347089" y="2618400"/>
                                  <a:ext cx="1763252" cy="922951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F3B19A" w14:textId="77777777" w:rsidR="00E06EE5" w:rsidRDefault="00E06EE5" w:rsidP="00CD0A7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 w:rsidRPr="00DE757F">
                                      <w:rPr>
                                        <w:rFonts w:eastAsia="Aptos"/>
                                      </w:rPr>
                                      <w:t xml:space="preserve">ZTE </w:t>
                                    </w:r>
                                    <w:proofErr w:type="spellStart"/>
                                    <w:r w:rsidRPr="00DE757F">
                                      <w:rPr>
                                        <w:rFonts w:eastAsia="Aptos"/>
                                      </w:rPr>
                                      <w:t>Approva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772838" name="Retângulo 1686772838"/>
                              <wps:cNvSpPr/>
                              <wps:spPr>
                                <a:xfrm>
                                  <a:off x="7542399" y="2808900"/>
                                  <a:ext cx="1582551" cy="53403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F115D9" w14:textId="77777777" w:rsidR="00E06EE5" w:rsidRPr="00C1086B" w:rsidRDefault="00E06EE5" w:rsidP="00CD0A76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</w:rPr>
                                      <w:t>Load data into the factory control syste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3648494" name="Losango 1593648494"/>
                              <wps:cNvSpPr/>
                              <wps:spPr>
                                <a:xfrm>
                                  <a:off x="4724533" y="2362200"/>
                                  <a:ext cx="2197930" cy="1427776"/>
                                </a:xfrm>
                                <a:prstGeom prst="diamon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CC9F89" w14:textId="77777777" w:rsidR="00A21097" w:rsidRDefault="00A21097" w:rsidP="00E06EE5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Multi</w:t>
                                    </w:r>
                                    <w:proofErr w:type="spellEnd"/>
                                  </w:p>
                                  <w:p w14:paraId="69DFE272" w14:textId="0E0577AB" w:rsidR="00E06EE5" w:rsidRDefault="00E06EE5" w:rsidP="00CD0A76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FA2B0E">
                                      <w:rPr>
                                        <w:rFonts w:eastAsia="Aptos"/>
                                      </w:rPr>
                                      <w:t>Validation</w:t>
                                    </w:r>
                                    <w:proofErr w:type="spellEnd"/>
                                    <w:r w:rsidRPr="00FA2B0E"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A2B0E">
                                      <w:rPr>
                                        <w:rFonts w:eastAsia="Aptos"/>
                                      </w:rPr>
                                      <w:t>of</w:t>
                                    </w:r>
                                    <w:proofErr w:type="spellEnd"/>
                                    <w:r w:rsidRPr="00FA2B0E"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A2B0E">
                                      <w:rPr>
                                        <w:rFonts w:eastAsia="Aptos"/>
                                      </w:rPr>
                                      <w:t>all</w:t>
                                    </w:r>
                                    <w:proofErr w:type="spellEnd"/>
                                    <w:r w:rsidRPr="00FA2B0E"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E</w:t>
                                    </w:r>
                                    <w:r w:rsidRPr="00FA2B0E">
                                      <w:rPr>
                                        <w:rFonts w:eastAsia="Aptos"/>
                                      </w:rPr>
                                      <w:t>ngineeri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619945" name="Conector de Seta Reta 107619945"/>
                              <wps:cNvCnPr>
                                <a:stCxn id="278159387" idx="3"/>
                                <a:endCxn id="1593648494" idx="1"/>
                              </wps:cNvCnPr>
                              <wps:spPr>
                                <a:xfrm flipV="1">
                                  <a:off x="4110341" y="3076088"/>
                                  <a:ext cx="614192" cy="37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2226995" name="Caixa de Texto 1"/>
                              <wps:cNvSpPr txBox="1"/>
                              <wps:spPr>
                                <a:xfrm>
                                  <a:off x="6943385" y="2837475"/>
                                  <a:ext cx="395605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CD6AE2" w14:textId="77777777" w:rsidR="00E06EE5" w:rsidRDefault="00E06EE5" w:rsidP="00E06EE5">
                                    <w:pPr>
                                      <w:spacing w:line="254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Ye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09003" name="Fluxograma: Processo Alternativo 44709003"/>
                              <wps:cNvSpPr/>
                              <wps:spPr>
                                <a:xfrm>
                                  <a:off x="7624740" y="3589396"/>
                                  <a:ext cx="1418590" cy="33337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A1C979" w14:textId="38B1BC8E" w:rsidR="00E06EE5" w:rsidRDefault="00A21097" w:rsidP="00CD0A7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Producti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954282" name="Conector de Seta Reta 207954282"/>
                              <wps:cNvCnPr>
                                <a:stCxn id="1686772838" idx="2"/>
                                <a:endCxn id="44709003" idx="0"/>
                              </wps:cNvCnPr>
                              <wps:spPr>
                                <a:xfrm>
                                  <a:off x="8333675" y="3342935"/>
                                  <a:ext cx="360" cy="24646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2519853" name="Caixa de Texto 1"/>
                              <wps:cNvSpPr txBox="1"/>
                              <wps:spPr>
                                <a:xfrm>
                                  <a:off x="2863590" y="2009098"/>
                                  <a:ext cx="365125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ED81E8" w14:textId="77777777" w:rsidR="00E06EE5" w:rsidRDefault="00E06EE5" w:rsidP="00E06EE5">
                                    <w:pPr>
                                      <w:spacing w:line="256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3084446" name="Caixa de Texto 1653084446"/>
                              <wps:cNvSpPr txBox="1"/>
                              <wps:spPr>
                                <a:xfrm>
                                  <a:off x="9525" y="419100"/>
                                  <a:ext cx="26797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4A6B50" w14:textId="77777777" w:rsidR="00E06EE5" w:rsidRPr="00904D39" w:rsidRDefault="00E06EE5" w:rsidP="00E06EE5">
                                    <w:pPr>
                                      <w:rPr>
                                        <w:color w:val="E97132" w:themeColor="accen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0466012" name="Caixa de Texto 1400466012"/>
                              <wps:cNvSpPr txBox="1"/>
                              <wps:spPr>
                                <a:xfrm>
                                  <a:off x="142875" y="2390775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0B116D" w14:textId="77777777" w:rsidR="00EB7EB4" w:rsidRDefault="00EB7EB4" w:rsidP="00EB7EB4">
                                    <w:pPr>
                                      <w:spacing w:line="256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❷</w:t>
                                    </w:r>
                                  </w:p>
                                  <w:p w14:paraId="640390CF" w14:textId="05C49EC1" w:rsidR="00E06EE5" w:rsidRPr="00904D39" w:rsidRDefault="00E06EE5" w:rsidP="00E06EE5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1778219" name="Caixa de Texto 1"/>
                              <wps:cNvSpPr txBox="1"/>
                              <wps:spPr>
                                <a:xfrm>
                                  <a:off x="4826635" y="2381730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D7509A" w14:textId="1E9F9B9F" w:rsidR="00E06EE5" w:rsidRDefault="00EB7EB4" w:rsidP="00E06EE5">
                                    <w:pPr>
                                      <w:spacing w:line="256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❸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957382" name="Caixa de Texto 1"/>
                              <wps:cNvSpPr txBox="1"/>
                              <wps:spPr>
                                <a:xfrm>
                                  <a:off x="142875" y="1237275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71CB57" w14:textId="77777777" w:rsidR="00EB7EB4" w:rsidRPr="00904D39" w:rsidRDefault="00EB7EB4" w:rsidP="00EB7EB4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❶</w:t>
                                    </w:r>
                                  </w:p>
                                  <w:p w14:paraId="573474F4" w14:textId="311BFAD0" w:rsidR="00E06EE5" w:rsidRDefault="00E06EE5" w:rsidP="00E06EE5">
                                    <w:pPr>
                                      <w:spacing w:line="252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8995455" name="Retângulo 1938995455"/>
                              <wps:cNvSpPr/>
                              <wps:spPr>
                                <a:xfrm>
                                  <a:off x="589575" y="1408172"/>
                                  <a:ext cx="1390650" cy="69685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98EE16" w14:textId="52F286A0" w:rsidR="00CD4DAA" w:rsidRDefault="00CD4DAA" w:rsidP="00CD4DAA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ZTE</w:t>
                                    </w:r>
                                  </w:p>
                                  <w:p w14:paraId="32E0D7B0" w14:textId="55F25513" w:rsidR="00CD4DAA" w:rsidRDefault="00CD4DAA" w:rsidP="00CD4DAA">
                                    <w:pPr>
                                      <w:spacing w:line="254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Sends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spreadshee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2864847" name="Conector de Seta Reta 2022864847"/>
                              <wps:cNvCnPr>
                                <a:stCxn id="1938995455" idx="2"/>
                                <a:endCxn id="55161276" idx="0"/>
                              </wps:cNvCnPr>
                              <wps:spPr>
                                <a:xfrm>
                                  <a:off x="1284900" y="2105026"/>
                                  <a:ext cx="9525" cy="3037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7167814" name="Conector de Seta Reta 687167814"/>
                              <wps:cNvCnPr>
                                <a:stCxn id="55161276" idx="3"/>
                                <a:endCxn id="278159387" idx="1"/>
                              </wps:cNvCnPr>
                              <wps:spPr>
                                <a:xfrm flipV="1">
                                  <a:off x="1989750" y="3079876"/>
                                  <a:ext cx="357339" cy="57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293403" name="Conector de Seta Reta 56293403"/>
                              <wps:cNvCnPr>
                                <a:stCxn id="1593648494" idx="3"/>
                                <a:endCxn id="1686772838" idx="1"/>
                              </wps:cNvCnPr>
                              <wps:spPr>
                                <a:xfrm flipV="1">
                                  <a:off x="6922463" y="3075918"/>
                                  <a:ext cx="619936" cy="1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7025240" name="Conector: Angulado 1357025240"/>
                              <wps:cNvCnPr>
                                <a:stCxn id="278159387" idx="0"/>
                                <a:endCxn id="55161276" idx="0"/>
                              </wps:cNvCnPr>
                              <wps:spPr>
                                <a:xfrm rot="16200000" flipV="1">
                                  <a:off x="2156781" y="1546466"/>
                                  <a:ext cx="209578" cy="1934290"/>
                                </a:xfrm>
                                <a:prstGeom prst="bentConnector3">
                                  <a:avLst>
                                    <a:gd name="adj1" fmla="val 177262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024859" name="Conector: Angulado 89024859"/>
                              <wps:cNvCnPr>
                                <a:stCxn id="1593648494" idx="0"/>
                                <a:endCxn id="55161276" idx="0"/>
                              </wps:cNvCnPr>
                              <wps:spPr>
                                <a:xfrm rot="16200000" flipH="1" flipV="1">
                                  <a:off x="3535651" y="120974"/>
                                  <a:ext cx="46622" cy="4529073"/>
                                </a:xfrm>
                                <a:prstGeom prst="bentConnector3">
                                  <a:avLst>
                                    <a:gd name="adj1" fmla="val -24516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1720285" name="Caixa de Texto 1"/>
                              <wps:cNvSpPr txBox="1"/>
                              <wps:spPr>
                                <a:xfrm>
                                  <a:off x="5466375" y="2009098"/>
                                  <a:ext cx="365125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4D0C0D" w14:textId="77777777" w:rsidR="00A21097" w:rsidRDefault="00A21097" w:rsidP="00A21097">
                                    <w:pPr>
                                      <w:spacing w:line="254" w:lineRule="auto"/>
                                      <w:rPr>
                                        <w:rFonts w:ascii="Aptos" w:eastAsia="Aptos" w:hAnsi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ascii="Aptos" w:eastAsia="Aptos" w:hAnsi="Aptos"/>
                                      </w:rPr>
                                      <w:t>No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564297" id="Tela 9" o:spid="_x0000_s1026" editas="canvas" style="width:745.45pt;height:326.2pt;mso-position-horizontal-relative:char;mso-position-vertical-relative:line" coordsize="94672,4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4672;height:41427;visibility:visible;mso-wrap-style:square" filled="t">
                        <v:fill o:detectmouseclick="t"/>
                        <v:path o:connecttype="none"/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Fluxograma: Processo Alternativo 909342673" o:spid="_x0000_s1028" type="#_x0000_t176" style="position:absolute;left:5705;top:1133;width:1419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0AB3CE7A" w14:textId="77777777" w:rsidR="00E06EE5" w:rsidRDefault="00E06EE5" w:rsidP="00E06EE5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 xml:space="preserve">Purchase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Ord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tângulo 2099002755" o:spid="_x0000_s1029" style="position:absolute;left:5895;top:7324;width:13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" fillcolor="#0f9ed5 [3207]" strokecolor="#02171f [487]" strokeweight="1pt">
                        <v:textbox>
                          <w:txbxContent>
                            <w:p w14:paraId="2F04C6A2" w14:textId="5AC42465" w:rsidR="00E06EE5" w:rsidRDefault="000118C0" w:rsidP="00E06EE5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 xml:space="preserve">kit </w:t>
                              </w:r>
                              <w:proofErr w:type="spellStart"/>
                              <w:r w:rsidR="00E06EE5">
                                <w:rPr>
                                  <w:rFonts w:eastAsia="Aptos"/>
                                </w:rPr>
                                <w:t>Inspection</w:t>
                              </w:r>
                              <w:proofErr w:type="spellEnd"/>
                              <w:r w:rsidR="00E06EE5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de Seta Reta 636754760" o:spid="_x0000_s1030" type="#_x0000_t32" style="position:absolute;left:12801;top:4467;width:48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" strokecolor="#156082 [3204]" strokeweight=".5pt">
                        <v:stroke endarrow="block" joinstyle="miter"/>
                      </v:shape>
                      <v:shape id="Conector de Seta Reta 589888429" o:spid="_x0000_s1031" type="#_x0000_t32" style="position:absolute;left:12849;top:11610;width:0;height:2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" strokecolor="#156082 [3204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 de Texto 1" o:spid="_x0000_s1032" type="#_x0000_t202" style="position:absolute;left:41241;top:28374;width:3962;height:2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" fillcolor="white [3201]" stroked="f" strokeweight=".5pt">
                        <v:textbox>
                          <w:txbxContent>
                            <w:p w14:paraId="578F5043" w14:textId="77777777" w:rsidR="00E06EE5" w:rsidRDefault="00E06EE5" w:rsidP="00E06EE5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rect id="Retângulo 55161276" o:spid="_x0000_s1033" style="position:absolute;left:5991;top:24088;width:13906;height:13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6DFB0E78" w14:textId="387C5D4E" w:rsidR="00CD4DAA" w:rsidRPr="00C1086B" w:rsidRDefault="00CD4DAA" w:rsidP="00E06EE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>Multi</w:t>
                              </w:r>
                            </w:p>
                            <w:p w14:paraId="30070DCE" w14:textId="0B6CBD3C" w:rsidR="00E06EE5" w:rsidRPr="00C1086B" w:rsidRDefault="00CD4DAA" w:rsidP="00CD4DAA">
                              <w:pPr>
                                <w:spacing w:line="252" w:lineRule="auto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>On the production date, engineering fills in the serial numbers and sends it to ZTE</w:t>
                              </w:r>
                            </w:p>
                          </w:txbxContent>
                        </v:textbox>
                      </v:rect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Losango 278159387" o:spid="_x0000_s1034" type="#_x0000_t4" style="position:absolute;left:23470;top:26184;width:17633;height:9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13F3B19A" w14:textId="77777777" w:rsidR="00E06EE5" w:rsidRDefault="00E06EE5" w:rsidP="00CD0A76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 w:rsidRPr="00DE757F">
                                <w:rPr>
                                  <w:rFonts w:eastAsia="Aptos"/>
                                </w:rPr>
                                <w:t xml:space="preserve">ZTE </w:t>
                              </w:r>
                              <w:proofErr w:type="spellStart"/>
                              <w:r w:rsidRPr="00DE757F">
                                <w:rPr>
                                  <w:rFonts w:eastAsia="Aptos"/>
                                </w:rPr>
                                <w:t>Approval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tângulo 1686772838" o:spid="_x0000_s1035" style="position:absolute;left:75423;top:28089;width:15826;height:5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" fillcolor="#0f9ed5 [3207]" strokecolor="#02171f [487]" strokeweight="1pt">
                        <v:textbox>
                          <w:txbxContent>
                            <w:p w14:paraId="06F115D9" w14:textId="77777777" w:rsidR="00E06EE5" w:rsidRPr="00C1086B" w:rsidRDefault="00E06EE5" w:rsidP="00CD0A76">
                              <w:pPr>
                                <w:spacing w:line="252" w:lineRule="auto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</w:rPr>
                                <w:t>Load data into the factory control system</w:t>
                              </w:r>
                            </w:p>
                          </w:txbxContent>
                        </v:textbox>
                      </v:rect>
                      <v:shape id="Losango 1593648494" o:spid="_x0000_s1036" type="#_x0000_t4" style="position:absolute;left:47245;top:23622;width:21979;height:14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" fillcolor="#0f9ed5 [3207]" strokecolor="#02171f [487]" strokeweight="1pt">
                        <v:textbox>
                          <w:txbxContent>
                            <w:p w14:paraId="02CC9F89" w14:textId="77777777" w:rsidR="00A21097" w:rsidRDefault="00A21097" w:rsidP="00E06EE5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Multi</w:t>
                              </w:r>
                              <w:proofErr w:type="spellEnd"/>
                            </w:p>
                            <w:p w14:paraId="69DFE272" w14:textId="0E0577AB" w:rsidR="00E06EE5" w:rsidRDefault="00E06EE5" w:rsidP="00CD0A76">
                              <w:pPr>
                                <w:spacing w:line="252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FA2B0E">
                                <w:rPr>
                                  <w:rFonts w:eastAsia="Aptos"/>
                                </w:rPr>
                                <w:t>Validation</w:t>
                              </w:r>
                              <w:proofErr w:type="spellEnd"/>
                              <w:r w:rsidRPr="00FA2B0E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 w:rsidRPr="00FA2B0E">
                                <w:rPr>
                                  <w:rFonts w:eastAsia="Aptos"/>
                                </w:rPr>
                                <w:t>of</w:t>
                              </w:r>
                              <w:proofErr w:type="spellEnd"/>
                              <w:r w:rsidRPr="00FA2B0E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 w:rsidRPr="00FA2B0E">
                                <w:rPr>
                                  <w:rFonts w:eastAsia="Aptos"/>
                                </w:rPr>
                                <w:t>all</w:t>
                              </w:r>
                              <w:proofErr w:type="spellEnd"/>
                              <w:r w:rsidRPr="00FA2B0E"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E</w:t>
                              </w:r>
                              <w:r w:rsidRPr="00FA2B0E">
                                <w:rPr>
                                  <w:rFonts w:eastAsia="Aptos"/>
                                </w:rPr>
                                <w:t>ngineerin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onector de Seta Reta 107619945" o:spid="_x0000_s1037" type="#_x0000_t32" style="position:absolute;left:41103;top:30760;width:6142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aixa de Texto 1" o:spid="_x0000_s1038" type="#_x0000_t202" style="position:absolute;left:69433;top:28374;width:3956;height:23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" fillcolor="white [3201]" stroked="f" strokeweight=".5pt">
                        <v:textbox>
                          <w:txbxContent>
                            <w:p w14:paraId="2BCD6AE2" w14:textId="77777777" w:rsidR="00E06EE5" w:rsidRDefault="00E06EE5" w:rsidP="00E06EE5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Yes</w:t>
                              </w:r>
                            </w:p>
                          </w:txbxContent>
                        </v:textbox>
                      </v:shape>
                      <v:shape id="Fluxograma: Processo Alternativo 44709003" o:spid="_x0000_s1039" type="#_x0000_t176" style="position:absolute;left:76247;top:35893;width:14186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" fillcolor="#0f9ed5 [3207]" strokecolor="#02171f [487]" strokeweight="1pt">
                        <v:textbox>
                          <w:txbxContent>
                            <w:p w14:paraId="08A1C979" w14:textId="38B1BC8E" w:rsidR="00E06EE5" w:rsidRDefault="00A21097" w:rsidP="00CD0A76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  <w14:ligatures w14:val="none"/>
                                </w:rPr>
                                <w:t>Productio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onector de Seta Reta 207954282" o:spid="_x0000_s1040" type="#_x0000_t32" style="position:absolute;left:83336;top:33429;width:4;height:24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" strokecolor="#156082 [3204]" strokeweight=".5pt">
                        <v:stroke endarrow="block" joinstyle="miter"/>
                      </v:shape>
                      <v:shape id="Caixa de Texto 1" o:spid="_x0000_s1041" type="#_x0000_t202" style="position:absolute;left:28635;top:20090;width:365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" fillcolor="white [3201]" stroked="f" strokeweight=".5pt">
                        <v:textbox>
                          <w:txbxContent>
                            <w:p w14:paraId="37ED81E8" w14:textId="77777777" w:rsidR="00E06EE5" w:rsidRDefault="00E06EE5" w:rsidP="00E06EE5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v:shape id="Caixa de Texto 1653084446" o:spid="_x0000_s1042" type="#_x0000_t202" style="position:absolute;left:95;top:4191;width:2679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" fillcolor="white [3201]" stroked="f" strokeweight=".5pt">
                        <v:textbox>
                          <w:txbxContent>
                            <w:p w14:paraId="0A4A6B50" w14:textId="77777777" w:rsidR="00E06EE5" w:rsidRPr="00904D39" w:rsidRDefault="00E06EE5" w:rsidP="00E06EE5">
                              <w:pPr>
                                <w:rPr>
                                  <w:color w:val="E97132" w:themeColor="accent2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400466012" o:spid="_x0000_s1043" type="#_x0000_t202" style="position:absolute;left:1428;top:23907;width:358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" filled="f" stroked="f" strokeweight=".5pt">
                        <v:textbox>
                          <w:txbxContent>
                            <w:p w14:paraId="630B116D" w14:textId="77777777" w:rsidR="00EB7EB4" w:rsidRDefault="00EB7EB4" w:rsidP="00EB7EB4">
                              <w:pPr>
                                <w:spacing w:line="256" w:lineRule="auto"/>
                                <w:rPr>
                                  <w:rFonts w:ascii="Segoe UI" w:eastAsia="Aptos" w:hAnsi="Aptos"/>
                                  <w:color w:val="E97132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❷</w:t>
                              </w:r>
                            </w:p>
                            <w:p w14:paraId="640390CF" w14:textId="05C49EC1" w:rsidR="00E06EE5" w:rsidRPr="00904D39" w:rsidRDefault="00E06EE5" w:rsidP="00E06EE5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" o:spid="_x0000_s1044" type="#_x0000_t202" style="position:absolute;left:48266;top:23817;width:358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" filled="f" stroked="f" strokeweight=".5pt">
                        <v:textbox>
                          <w:txbxContent>
                            <w:p w14:paraId="77D7509A" w14:textId="1E9F9B9F" w:rsidR="00E06EE5" w:rsidRDefault="00EB7EB4" w:rsidP="00E06EE5">
                              <w:pPr>
                                <w:spacing w:line="256" w:lineRule="auto"/>
                                <w:rPr>
                                  <w:rFonts w:ascii="Segoe UI" w:eastAsia="Aptos" w:hAnsi="Aptos"/>
                                  <w:color w:val="E97132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❸</w:t>
                              </w:r>
                            </w:p>
                          </w:txbxContent>
                        </v:textbox>
                      </v:shape>
                      <v:shape id="Caixa de Texto 1" o:spid="_x0000_s1045" type="#_x0000_t202" style="position:absolute;left:1428;top:12372;width:358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" filled="f" stroked="f" strokeweight=".5pt">
                        <v:textbox>
                          <w:txbxContent>
                            <w:p w14:paraId="1971CB57" w14:textId="77777777" w:rsidR="00EB7EB4" w:rsidRPr="00904D39" w:rsidRDefault="00EB7EB4" w:rsidP="00EB7EB4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❶</w:t>
                              </w:r>
                            </w:p>
                            <w:p w14:paraId="573474F4" w14:textId="311BFAD0" w:rsidR="00E06EE5" w:rsidRDefault="00E06EE5" w:rsidP="00E06EE5">
                              <w:pPr>
                                <w:spacing w:line="252" w:lineRule="auto"/>
                                <w:rPr>
                                  <w:rFonts w:ascii="Segoe UI" w:eastAsia="Aptos" w:hAnsi="Aptos"/>
                                  <w:color w:val="E97132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rect id="Retângulo 1938995455" o:spid="_x0000_s1046" style="position:absolute;left:5895;top:14081;width:13907;height:6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3198EE16" w14:textId="52F286A0" w:rsidR="00CD4DAA" w:rsidRDefault="00CD4DAA" w:rsidP="00CD4DAA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ZTE</w:t>
                              </w:r>
                            </w:p>
                            <w:p w14:paraId="32E0D7B0" w14:textId="55F25513" w:rsidR="00CD4DAA" w:rsidRDefault="00CD4DAA" w:rsidP="00CD4DAA">
                              <w:pPr>
                                <w:spacing w:line="254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Sends</w:t>
                              </w:r>
                              <w:proofErr w:type="spellEnd"/>
                              <w:r>
                                <w:rPr>
                                  <w:rFonts w:eastAsia="Apto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spreadsheet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Conector de Seta Reta 2022864847" o:spid="_x0000_s1047" type="#_x0000_t32" style="position:absolute;left:12849;top:21050;width:95;height:3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onector de Seta Reta 687167814" o:spid="_x0000_s1048" type="#_x0000_t32" style="position:absolute;left:19897;top:30798;width:3573;height: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" strokecolor="#156082 [3204]" strokeweight=".5pt">
                        <v:stroke endarrow="block" joinstyle="miter"/>
                      </v:shape>
                      <v:shape id="Conector de Seta Reta 56293403" o:spid="_x0000_s1049" type="#_x0000_t32" style="position:absolute;left:69224;top:30759;width:6199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" strokecolor="#156082 [3204]" strokeweight=".5pt">
                        <v:stroke endarrow="block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ector: Angulado 1357025240" o:spid="_x0000_s1050" type="#_x0000_t34" style="position:absolute;left:21568;top:15464;width:2096;height:1934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" adj="38289" strokecolor="#156082 [3204]" strokeweight=".5pt">
                        <v:stroke endarrow="block"/>
                      </v:shape>
                      <v:shape id="Conector: Angulado 89024859" o:spid="_x0000_s1051" type="#_x0000_t34" style="position:absolute;left:35356;top:1210;width:466;height:45290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" adj="-52955" strokecolor="#156082 [3204]" strokeweight=".5pt">
                        <v:stroke endarrow="block"/>
                      </v:shape>
                      <v:shape id="Caixa de Texto 1" o:spid="_x0000_s1052" type="#_x0000_t202" style="position:absolute;left:54663;top:20090;width:3652;height:23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" fillcolor="white [3201]" stroked="f" strokeweight=".5pt">
                        <v:textbox>
                          <w:txbxContent>
                            <w:p w14:paraId="704D0C0D" w14:textId="77777777" w:rsidR="00A21097" w:rsidRDefault="00A21097" w:rsidP="00A21097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No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3E2BCB2B" w14:textId="77777777" w:rsidR="00E06EE5" w:rsidRDefault="00E06EE5" w:rsidP="00E06EE5">
            <w:pPr>
              <w:jc w:val="center"/>
            </w:pPr>
          </w:p>
          <w:p w14:paraId="4DCFB803" w14:textId="6BB494C8" w:rsidR="00E06EE5" w:rsidRPr="00C1086B" w:rsidRDefault="00E06EE5" w:rsidP="00E06EE5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❶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ZTE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Send spreadsheet by email with data for production: </w:t>
            </w:r>
            <w:proofErr w:type="spellStart"/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WlanPass</w:t>
            </w:r>
            <w:proofErr w:type="spellEnd"/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, Username, </w:t>
            </w:r>
            <w:proofErr w:type="spellStart"/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UserPass</w:t>
            </w:r>
            <w:proofErr w:type="spellEnd"/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and others.</w:t>
            </w:r>
          </w:p>
          <w:p w14:paraId="34D31F9C" w14:textId="45209450" w:rsidR="00E06EE5" w:rsidRPr="00C1086B" w:rsidRDefault="00E06EE5" w:rsidP="00E06EE5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❷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Multi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- </w:t>
            </w:r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Add the serial number with production date information to the spreadsheet.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14:paraId="665C3B5E" w14:textId="44813CCA" w:rsidR="00E06EE5" w:rsidRPr="00C1086B" w:rsidRDefault="00E06EE5" w:rsidP="00EB7EB4">
            <w:pPr>
              <w:rPr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❸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EB7EB4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Engineering - Validates whether all data in the spreadsheet is in accordance with the manufacturing process.</w:t>
            </w:r>
          </w:p>
          <w:p w14:paraId="0A1E370F" w14:textId="77777777" w:rsidR="00E06EE5" w:rsidRPr="00C1086B" w:rsidRDefault="00E06EE5" w:rsidP="00E06EE5">
            <w:pPr>
              <w:jc w:val="center"/>
              <w:rPr>
                <w:lang w:val="en-US"/>
              </w:rPr>
            </w:pPr>
          </w:p>
        </w:tc>
      </w:tr>
    </w:tbl>
    <w:p w14:paraId="2BE9AE3A" w14:textId="77777777" w:rsidR="00E06EE5" w:rsidRPr="00C1086B" w:rsidRDefault="00E06EE5">
      <w:pPr>
        <w:rPr>
          <w:lang w:val="en-US"/>
        </w:rPr>
      </w:pPr>
    </w:p>
    <w:tbl>
      <w:tblPr>
        <w:tblStyle w:val="Tabelacomgrade"/>
        <w:tblW w:w="15451" w:type="dxa"/>
        <w:tblInd w:w="-714" w:type="dxa"/>
        <w:tblLook w:val="04A0" w:firstRow="1" w:lastRow="0" w:firstColumn="1" w:lastColumn="0" w:noHBand="0" w:noVBand="1"/>
      </w:tblPr>
      <w:tblGrid>
        <w:gridCol w:w="15451"/>
      </w:tblGrid>
      <w:tr w:rsidR="00CD0A76" w:rsidRPr="00A043D5" w14:paraId="13917679" w14:textId="77777777" w:rsidTr="00BA4653">
        <w:tc>
          <w:tcPr>
            <w:tcW w:w="15451" w:type="dxa"/>
          </w:tcPr>
          <w:p w14:paraId="1CDE4A80" w14:textId="77777777" w:rsidR="00CD0A76" w:rsidRPr="00C1086B" w:rsidRDefault="00CD0A76" w:rsidP="00BA4653">
            <w:pPr>
              <w:jc w:val="center"/>
              <w:rPr>
                <w:lang w:val="en-US"/>
              </w:rPr>
            </w:pPr>
          </w:p>
          <w:p w14:paraId="16DCBEF5" w14:textId="77777777" w:rsidR="00CD0A76" w:rsidRPr="00C1086B" w:rsidRDefault="00CD0A76" w:rsidP="00BA4653">
            <w:pPr>
              <w:jc w:val="center"/>
              <w:rPr>
                <w:lang w:val="en-US"/>
              </w:rPr>
            </w:pPr>
          </w:p>
          <w:p w14:paraId="2D968829" w14:textId="7CE9CAF3" w:rsidR="00CD0A76" w:rsidRPr="00544A5C" w:rsidRDefault="00527E79" w:rsidP="00BA4653">
            <w:pPr>
              <w:rPr>
                <w:u w:val="single"/>
              </w:rPr>
            </w:pPr>
            <w:proofErr w:type="spellStart"/>
            <w:r w:rsidRPr="00527E79">
              <w:rPr>
                <w:u w:val="single"/>
              </w:rPr>
              <w:t>Suggestion</w:t>
            </w:r>
            <w:proofErr w:type="spellEnd"/>
          </w:p>
          <w:p w14:paraId="02F2477E" w14:textId="77777777" w:rsidR="00CD0A76" w:rsidRDefault="00CD0A76" w:rsidP="00BA4653">
            <w:pPr>
              <w:jc w:val="center"/>
            </w:pPr>
          </w:p>
          <w:p w14:paraId="23AD61E6" w14:textId="77777777" w:rsidR="00CD0A76" w:rsidRDefault="00CD0A76" w:rsidP="00BA4653">
            <w:pPr>
              <w:jc w:val="center"/>
            </w:pPr>
          </w:p>
          <w:p w14:paraId="4D918614" w14:textId="77777777" w:rsidR="00CD0A76" w:rsidRDefault="00CD0A76" w:rsidP="00BA4653">
            <w:pPr>
              <w:jc w:val="center"/>
            </w:pPr>
          </w:p>
          <w:p w14:paraId="62D18FB8" w14:textId="77777777" w:rsidR="00CD0A76" w:rsidRDefault="00CD0A76" w:rsidP="00BA4653">
            <w:pPr>
              <w:jc w:val="center"/>
            </w:pPr>
          </w:p>
          <w:p w14:paraId="1C83799C" w14:textId="77777777" w:rsidR="00CD0A76" w:rsidRDefault="00CD0A76" w:rsidP="00BA4653">
            <w:pPr>
              <w:jc w:val="center"/>
            </w:pPr>
          </w:p>
          <w:p w14:paraId="7ADD217F" w14:textId="77777777" w:rsidR="00CD0A76" w:rsidRDefault="00CD0A76" w:rsidP="00BA4653">
            <w:pPr>
              <w:jc w:val="center"/>
            </w:pPr>
            <w:r>
              <w:rPr>
                <w:noProof/>
                <w:u w:val="single"/>
              </w:rPr>
              <mc:AlternateContent>
                <mc:Choice Requires="wpc">
                  <w:drawing>
                    <wp:inline distT="0" distB="0" distL="0" distR="0" wp14:anchorId="5592CBDD" wp14:editId="63BF78ED">
                      <wp:extent cx="9467215" cy="4142740"/>
                      <wp:effectExtent l="0" t="0" r="635" b="0"/>
                      <wp:docPr id="1564793728" name="Tela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826412563" name="Fluxograma: Processo Alternativo 826412563"/>
                              <wps:cNvSpPr/>
                              <wps:spPr>
                                <a:xfrm>
                                  <a:off x="570525" y="113325"/>
                                  <a:ext cx="1419225" cy="333375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E6E40E" w14:textId="77777777" w:rsidR="00CD0A76" w:rsidRDefault="00CD0A76" w:rsidP="00CD0A76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 xml:space="preserve">Purchase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Order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3103006" name="Retângulo 513103006"/>
                              <wps:cNvSpPr/>
                              <wps:spPr>
                                <a:xfrm>
                                  <a:off x="589575" y="732450"/>
                                  <a:ext cx="1390650" cy="428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C7C580" w14:textId="77777777" w:rsidR="00CD0A76" w:rsidRDefault="00CD0A76" w:rsidP="00CD0A76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 xml:space="preserve">kit </w:t>
                                    </w: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Inspection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094464" name="Conector de Seta Reta 1815094464"/>
                              <wps:cNvCnPr/>
                              <wps:spPr>
                                <a:xfrm>
                                  <a:off x="1280138" y="446700"/>
                                  <a:ext cx="4762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2770370" name="Conector de Seta Reta 1762770370"/>
                              <wps:cNvCnPr/>
                              <wps:spPr>
                                <a:xfrm>
                                  <a:off x="1284900" y="1161075"/>
                                  <a:ext cx="0" cy="2470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2925260" name="Retângulo 2102925260"/>
                              <wps:cNvSpPr/>
                              <wps:spPr>
                                <a:xfrm>
                                  <a:off x="599100" y="2408823"/>
                                  <a:ext cx="1390650" cy="116305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25DA08" w14:textId="77777777" w:rsidR="00CD0A76" w:rsidRPr="00C1086B" w:rsidRDefault="00CD0A76" w:rsidP="00CD0A76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>Multi</w:t>
                                    </w:r>
                                  </w:p>
                                  <w:p w14:paraId="282A5261" w14:textId="2FCFB9B9" w:rsidR="00CD0A76" w:rsidRPr="00C1086B" w:rsidRDefault="00E806C9" w:rsidP="00E806C9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 xml:space="preserve">Collects all data in ZTE API </w:t>
                                    </w:r>
                                    <w:r w:rsidR="003D1E1D"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 xml:space="preserve">or webservice </w:t>
                                    </w: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>through Purchase Order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462413" name="Fluxograma: Processo Alternativo 353462413"/>
                              <wps:cNvSpPr/>
                              <wps:spPr>
                                <a:xfrm>
                                  <a:off x="7710465" y="2808347"/>
                                  <a:ext cx="1418590" cy="344428"/>
                                </a:xfrm>
                                <a:prstGeom prst="flowChartAlternate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0F8BB76" w14:textId="07BD9EFC" w:rsidR="00CD0A76" w:rsidRDefault="003D1E1D" w:rsidP="00CD0A7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3D1E1D">
                                      <w:rPr>
                                        <w:rFonts w:eastAsia="Aptos"/>
                                        <w14:ligatures w14:val="none"/>
                                      </w:rPr>
                                      <w:t>Finishi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416747" name="Caixa de Texto 154416747"/>
                              <wps:cNvSpPr txBox="1"/>
                              <wps:spPr>
                                <a:xfrm>
                                  <a:off x="9525" y="419100"/>
                                  <a:ext cx="267970" cy="533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0EABDB" w14:textId="77777777" w:rsidR="00CD0A76" w:rsidRPr="00904D39" w:rsidRDefault="00CD0A76" w:rsidP="00CD0A76">
                                    <w:pPr>
                                      <w:rPr>
                                        <w:color w:val="E97132" w:themeColor="accent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7918231" name="Caixa de Texto 1577918231"/>
                              <wps:cNvSpPr txBox="1"/>
                              <wps:spPr>
                                <a:xfrm>
                                  <a:off x="3822360" y="2618372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E3A78F" w14:textId="77777777" w:rsidR="00CD0A76" w:rsidRDefault="00CD0A76" w:rsidP="00CD0A76">
                                    <w:pPr>
                                      <w:spacing w:line="256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16"/>
                                        <w:szCs w:val="16"/>
                                        <w14:ligatures w14:val="none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❷</w:t>
                                    </w:r>
                                  </w:p>
                                  <w:p w14:paraId="1E9FE45D" w14:textId="77777777" w:rsidR="00CD0A76" w:rsidRPr="00904D39" w:rsidRDefault="00CD0A76" w:rsidP="00CD0A76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9872433" name="Caixa de Texto 1"/>
                              <wps:cNvSpPr txBox="1"/>
                              <wps:spPr>
                                <a:xfrm>
                                  <a:off x="133350" y="1427775"/>
                                  <a:ext cx="35814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87BEEE" w14:textId="77777777" w:rsidR="00CD0A76" w:rsidRPr="00904D39" w:rsidRDefault="00CD0A76" w:rsidP="00CD0A76">
                                    <w:pPr>
                                      <w:rPr>
                                        <w:color w:val="E97132" w:themeColor="accent2"/>
                                        <w:sz w:val="20"/>
                                        <w:szCs w:val="20"/>
                                      </w:rPr>
                                    </w:pPr>
                                    <w:r w:rsidRPr="00904D39">
                                      <w:rPr>
                                        <w:rFonts w:ascii="Segoe UI" w:hAnsi="Segoe UI" w:cs="Segoe UI"/>
                                        <w:color w:val="E97132" w:themeColor="accent2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❶</w:t>
                                    </w:r>
                                  </w:p>
                                  <w:p w14:paraId="41B481C2" w14:textId="77777777" w:rsidR="00CD0A76" w:rsidRDefault="00CD0A76" w:rsidP="00CD0A76">
                                    <w:pPr>
                                      <w:spacing w:line="252" w:lineRule="auto"/>
                                      <w:rPr>
                                        <w:rFonts w:ascii="Segoe UI" w:eastAsia="Aptos" w:hAnsi="Aptos"/>
                                        <w:color w:val="E97132"/>
                                        <w:sz w:val="20"/>
                                        <w:szCs w:val="20"/>
                                        <w14:ligatures w14:val="non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427250" name="Retângulo 783427250"/>
                              <wps:cNvSpPr/>
                              <wps:spPr>
                                <a:xfrm>
                                  <a:off x="589575" y="1408172"/>
                                  <a:ext cx="1390650" cy="76352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E2CC63" w14:textId="77777777" w:rsidR="00CD0A76" w:rsidRDefault="00CD0A76" w:rsidP="00CD0A76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</w:rPr>
                                    </w:pPr>
                                    <w:r>
                                      <w:rPr>
                                        <w:rFonts w:eastAsia="Aptos"/>
                                      </w:rPr>
                                      <w:t>ZTE</w:t>
                                    </w:r>
                                  </w:p>
                                  <w:p w14:paraId="4BC7D4CB" w14:textId="79740DE6" w:rsidR="00CD0A76" w:rsidRDefault="00E806C9" w:rsidP="00E806C9">
                                    <w:pPr>
                                      <w:spacing w:line="254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</w:rPr>
                                      <w:t>Provides</w:t>
                                    </w:r>
                                    <w:proofErr w:type="spellEnd"/>
                                    <w:r w:rsidRPr="00E806C9">
                                      <w:rPr>
                                        <w:rFonts w:eastAsia="Aptos"/>
                                      </w:rPr>
                                      <w:t xml:space="preserve"> data via cloud </w:t>
                                    </w: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</w:rPr>
                                      <w:t>integratio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860866" name="Conector de Seta Reta 1280860866"/>
                              <wps:cNvCnPr/>
                              <wps:spPr>
                                <a:xfrm>
                                  <a:off x="1284900" y="2105026"/>
                                  <a:ext cx="9525" cy="30379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7251300" name="Retângulo 1257251300"/>
                              <wps:cNvSpPr/>
                              <wps:spPr>
                                <a:xfrm>
                                  <a:off x="2361225" y="2769770"/>
                                  <a:ext cx="1390650" cy="4286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3CF233" w14:textId="51EE618B" w:rsidR="00E806C9" w:rsidRDefault="00E806C9" w:rsidP="00E806C9">
                                    <w:pPr>
                                      <w:spacing w:line="254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Production</w:t>
                                    </w:r>
                                    <w:proofErr w:type="spellEnd"/>
                                    <w:r>
                                      <w:rPr>
                                        <w:rFonts w:eastAsia="Apto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0486794" name="Retângulo 1200486794"/>
                              <wps:cNvSpPr/>
                              <wps:spPr>
                                <a:xfrm>
                                  <a:off x="4180500" y="2599323"/>
                                  <a:ext cx="1390650" cy="76327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D8D6A0" w14:textId="69550E69" w:rsidR="00E806C9" w:rsidRDefault="00E806C9" w:rsidP="00E806C9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eastAsia="Aptos"/>
                                      </w:rPr>
                                      <w:t>Multi</w:t>
                                    </w:r>
                                    <w:proofErr w:type="spellEnd"/>
                                  </w:p>
                                  <w:p w14:paraId="3DE3C81D" w14:textId="77777777" w:rsidR="00E806C9" w:rsidRDefault="00E806C9" w:rsidP="00E806C9">
                                    <w:pPr>
                                      <w:spacing w:line="254" w:lineRule="auto"/>
                                      <w:rPr>
                                        <w:rFonts w:eastAsia="Aptos"/>
                                        <w14:ligatures w14:val="none"/>
                                      </w:rPr>
                                    </w:pP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</w:rPr>
                                      <w:t>Provides</w:t>
                                    </w:r>
                                    <w:proofErr w:type="spellEnd"/>
                                    <w:r w:rsidRPr="00E806C9">
                                      <w:rPr>
                                        <w:rFonts w:eastAsia="Aptos"/>
                                      </w:rPr>
                                      <w:t xml:space="preserve"> data via cloud </w:t>
                                    </w:r>
                                    <w:proofErr w:type="spellStart"/>
                                    <w:r w:rsidRPr="00E806C9">
                                      <w:rPr>
                                        <w:rFonts w:eastAsia="Aptos"/>
                                      </w:rPr>
                                      <w:t>integration</w:t>
                                    </w:r>
                                    <w:proofErr w:type="spellEnd"/>
                                  </w:p>
                                  <w:p w14:paraId="75AE6B86" w14:textId="11D1EFA8" w:rsidR="00E806C9" w:rsidRDefault="00E806C9" w:rsidP="00E806C9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8223355" name="Retângulo 1618223355"/>
                              <wps:cNvSpPr/>
                              <wps:spPr>
                                <a:xfrm>
                                  <a:off x="5952150" y="2493545"/>
                                  <a:ext cx="1390650" cy="97355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15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D95D36" w14:textId="77777777" w:rsidR="00E806C9" w:rsidRPr="00C1086B" w:rsidRDefault="00E806C9" w:rsidP="00E806C9">
                                    <w:pPr>
                                      <w:spacing w:line="252" w:lineRule="auto"/>
                                      <w:jc w:val="center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</w:rPr>
                                      <w:t>ZTE</w:t>
                                    </w:r>
                                  </w:p>
                                  <w:p w14:paraId="4FC61673" w14:textId="0EB7832A" w:rsidR="00E806C9" w:rsidRPr="00C1086B" w:rsidRDefault="00E806C9" w:rsidP="00E806C9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</w:pPr>
                                    <w:r w:rsidRPr="00C1086B">
                                      <w:rPr>
                                        <w:rFonts w:eastAsia="Aptos"/>
                                        <w:lang w:val="en-US"/>
                                        <w14:ligatures w14:val="none"/>
                                      </w:rPr>
                                      <w:t>Collects all data in Multi API through Purchase Order</w:t>
                                    </w:r>
                                  </w:p>
                                  <w:p w14:paraId="19D9C95F" w14:textId="68E26192" w:rsidR="00E806C9" w:rsidRPr="00C1086B" w:rsidRDefault="00E806C9" w:rsidP="00E806C9">
                                    <w:pPr>
                                      <w:spacing w:line="252" w:lineRule="auto"/>
                                      <w:rPr>
                                        <w:rFonts w:eastAsia="Aptos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379195" name="Conector de Seta Reta 1188379195"/>
                              <wps:cNvCnPr>
                                <a:stCxn id="2102925260" idx="3"/>
                                <a:endCxn id="1257251300" idx="1"/>
                              </wps:cNvCnPr>
                              <wps:spPr>
                                <a:xfrm flipV="1">
                                  <a:off x="1989750" y="2984083"/>
                                  <a:ext cx="371475" cy="62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5988947" name="Conector de Seta Reta 1775988947"/>
                              <wps:cNvCnPr>
                                <a:stCxn id="1257251300" idx="3"/>
                                <a:endCxn id="1200486794" idx="1"/>
                              </wps:cNvCnPr>
                              <wps:spPr>
                                <a:xfrm flipV="1">
                                  <a:off x="3751875" y="2980958"/>
                                  <a:ext cx="428625" cy="3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6743526" name="Conector de Seta Reta 616743526"/>
                              <wps:cNvCnPr>
                                <a:stCxn id="1200486794" idx="3"/>
                                <a:endCxn id="1618223355" idx="1"/>
                              </wps:cNvCnPr>
                              <wps:spPr>
                                <a:xfrm flipV="1">
                                  <a:off x="5571150" y="2980323"/>
                                  <a:ext cx="381000" cy="6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1375772" name="Conector de Seta Reta 911375772"/>
                              <wps:cNvCnPr>
                                <a:stCxn id="1618223355" idx="3"/>
                                <a:endCxn id="353462413" idx="1"/>
                              </wps:cNvCnPr>
                              <wps:spPr>
                                <a:xfrm>
                                  <a:off x="7342800" y="2980323"/>
                                  <a:ext cx="367665" cy="2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3066624" name="Retângulo 1493066624"/>
                              <wps:cNvSpPr/>
                              <wps:spPr>
                                <a:xfrm>
                                  <a:off x="2369775" y="1790701"/>
                                  <a:ext cx="1485900" cy="72289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DD22C0" w14:textId="101AD56F" w:rsidR="00C1086B" w:rsidRPr="00C1086B" w:rsidRDefault="00C1086B" w:rsidP="00C1086B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C1086B">
                                      <w:rPr>
                                        <w:lang w:val="en-US"/>
                                      </w:rPr>
                                      <w:t xml:space="preserve">Serial number filled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automatically</w:t>
                                    </w:r>
                                    <w:r w:rsidRPr="00C1086B">
                                      <w:rPr>
                                        <w:lang w:val="en-US"/>
                                      </w:rPr>
                                      <w:t xml:space="preserve"> during pr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>odu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92CBDD" id="_x0000_s1053" editas="canvas" style="width:745.45pt;height:326.2pt;mso-position-horizontal-relative:char;mso-position-vertical-relative:line" coordsize="94672,4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">
                      <v:shape id="_x0000_s1054" type="#_x0000_t75" style="position:absolute;width:94672;height:41427;visibility:visible;mso-wrap-style:square" filled="t">
                        <v:fill o:detectmouseclick="t"/>
                        <v:path o:connecttype="none"/>
                      </v:shape>
                      <v:shape id="Fluxograma: Processo Alternativo 826412563" o:spid="_x0000_s1055" type="#_x0000_t176" style="position:absolute;left:5705;top:1133;width:1419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24E6E40E" w14:textId="77777777" w:rsidR="00CD0A76" w:rsidRDefault="00CD0A76" w:rsidP="00CD0A76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 xml:space="preserve">Purchase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Order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tângulo 513103006" o:spid="_x0000_s1056" style="position:absolute;left:5895;top:7324;width:1390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48C7C580" w14:textId="77777777" w:rsidR="00CD0A76" w:rsidRDefault="00CD0A76" w:rsidP="00CD0A76">
                              <w:pPr>
                                <w:spacing w:line="256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 xml:space="preserve">kit </w:t>
                              </w: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Inspection</w:t>
                              </w:r>
                              <w:proofErr w:type="spellEnd"/>
                              <w:r>
                                <w:rPr>
                                  <w:rFonts w:eastAsia="Apto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Conector de Seta Reta 1815094464" o:spid="_x0000_s1057" type="#_x0000_t32" style="position:absolute;left:12801;top:4467;width:48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" strokecolor="#156082 [3204]" strokeweight=".5pt">
                        <v:stroke endarrow="block" joinstyle="miter"/>
                      </v:shape>
                      <v:shape id="Conector de Seta Reta 1762770370" o:spid="_x0000_s1058" type="#_x0000_t32" style="position:absolute;left:12849;top:11610;width:0;height:24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" strokecolor="#156082 [3204]" strokeweight=".5pt">
                        <v:stroke endarrow="block" joinstyle="miter"/>
                      </v:shape>
                      <v:rect id="Retângulo 2102925260" o:spid="_x0000_s1059" style="position:absolute;left:5991;top:24088;width:13906;height:11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" fillcolor="#0f9ed5 [3207]" strokecolor="#02171f [487]" strokeweight="1pt">
                        <v:textbox>
                          <w:txbxContent>
                            <w:p w14:paraId="5525DA08" w14:textId="77777777" w:rsidR="00CD0A76" w:rsidRPr="00C1086B" w:rsidRDefault="00CD0A76" w:rsidP="00CD0A76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>Multi</w:t>
                              </w:r>
                            </w:p>
                            <w:p w14:paraId="282A5261" w14:textId="2FCFB9B9" w:rsidR="00CD0A76" w:rsidRPr="00C1086B" w:rsidRDefault="00E806C9" w:rsidP="00E806C9">
                              <w:pPr>
                                <w:spacing w:line="252" w:lineRule="auto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 xml:space="preserve">Collects all data in ZTE API </w:t>
                              </w:r>
                              <w:r w:rsidR="003D1E1D"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 xml:space="preserve">or webservice </w:t>
                              </w:r>
                              <w:r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>through Purchase Order</w:t>
                              </w:r>
                            </w:p>
                          </w:txbxContent>
                        </v:textbox>
                      </v:rect>
                      <v:shape id="Fluxograma: Processo Alternativo 353462413" o:spid="_x0000_s1060" type="#_x0000_t176" style="position:absolute;left:77104;top:28083;width:14186;height: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20F8BB76" w14:textId="07BD9EFC" w:rsidR="00CD0A76" w:rsidRDefault="003D1E1D" w:rsidP="00CD0A76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3D1E1D">
                                <w:rPr>
                                  <w:rFonts w:eastAsia="Aptos"/>
                                  <w14:ligatures w14:val="none"/>
                                </w:rPr>
                                <w:t>Finishin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Caixa de Texto 154416747" o:spid="_x0000_s1061" type="#_x0000_t202" style="position:absolute;left:95;top:4191;width:2679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" fillcolor="white [3201]" stroked="f" strokeweight=".5pt">
                        <v:textbox>
                          <w:txbxContent>
                            <w:p w14:paraId="050EABDB" w14:textId="77777777" w:rsidR="00CD0A76" w:rsidRPr="00904D39" w:rsidRDefault="00CD0A76" w:rsidP="00CD0A76">
                              <w:pPr>
                                <w:rPr>
                                  <w:color w:val="E97132" w:themeColor="accent2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577918231" o:spid="_x0000_s1062" type="#_x0000_t202" style="position:absolute;left:38223;top:26183;width:3582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" filled="f" stroked="f" strokeweight=".5pt">
                        <v:textbox>
                          <w:txbxContent>
                            <w:p w14:paraId="1EE3A78F" w14:textId="77777777" w:rsidR="00CD0A76" w:rsidRDefault="00CD0A76" w:rsidP="00CD0A76">
                              <w:pPr>
                                <w:spacing w:line="256" w:lineRule="auto"/>
                                <w:rPr>
                                  <w:rFonts w:ascii="Segoe UI" w:eastAsia="Aptos" w:hAnsi="Aptos"/>
                                  <w:color w:val="E97132"/>
                                  <w:sz w:val="16"/>
                                  <w:szCs w:val="16"/>
                                  <w14:ligatures w14:val="none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❷</w:t>
                              </w:r>
                            </w:p>
                            <w:p w14:paraId="1E9FE45D" w14:textId="77777777" w:rsidR="00CD0A76" w:rsidRPr="00904D39" w:rsidRDefault="00CD0A76" w:rsidP="00CD0A76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Caixa de Texto 1" o:spid="_x0000_s1063" type="#_x0000_t202" style="position:absolute;left:1333;top:14277;width:358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" filled="f" stroked="f" strokeweight=".5pt">
                        <v:textbox>
                          <w:txbxContent>
                            <w:p w14:paraId="1B87BEEE" w14:textId="77777777" w:rsidR="00CD0A76" w:rsidRPr="00904D39" w:rsidRDefault="00CD0A76" w:rsidP="00CD0A76">
                              <w:pPr>
                                <w:rPr>
                                  <w:color w:val="E97132" w:themeColor="accent2"/>
                                  <w:sz w:val="20"/>
                                  <w:szCs w:val="20"/>
                                </w:rPr>
                              </w:pPr>
                              <w:r w:rsidRPr="00904D39">
                                <w:rPr>
                                  <w:rFonts w:ascii="Segoe UI" w:hAnsi="Segoe UI" w:cs="Segoe UI"/>
                                  <w:color w:val="E97132" w:themeColor="accent2"/>
                                  <w:sz w:val="20"/>
                                  <w:szCs w:val="20"/>
                                  <w:shd w:val="clear" w:color="auto" w:fill="FFFFFF"/>
                                </w:rPr>
                                <w:t>❶</w:t>
                              </w:r>
                            </w:p>
                            <w:p w14:paraId="41B481C2" w14:textId="77777777" w:rsidR="00CD0A76" w:rsidRDefault="00CD0A76" w:rsidP="00CD0A76">
                              <w:pPr>
                                <w:spacing w:line="252" w:lineRule="auto"/>
                                <w:rPr>
                                  <w:rFonts w:ascii="Segoe UI" w:eastAsia="Aptos" w:hAnsi="Aptos"/>
                                  <w:color w:val="E97132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v:textbox>
                      </v:shape>
                      <v:rect id="Retângulo 783427250" o:spid="_x0000_s1064" style="position:absolute;left:5895;top:14081;width:13907;height:7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" fillcolor="#0f9ed5 [3207]" strokecolor="#02171f [487]" strokeweight="1pt">
                        <v:textbox>
                          <w:txbxContent>
                            <w:p w14:paraId="44E2CC63" w14:textId="77777777" w:rsidR="00CD0A76" w:rsidRDefault="00CD0A76" w:rsidP="00CD0A76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</w:rPr>
                              </w:pPr>
                              <w:r>
                                <w:rPr>
                                  <w:rFonts w:eastAsia="Aptos"/>
                                </w:rPr>
                                <w:t>ZTE</w:t>
                              </w:r>
                            </w:p>
                            <w:p w14:paraId="4BC7D4CB" w14:textId="79740DE6" w:rsidR="00CD0A76" w:rsidRDefault="00E806C9" w:rsidP="00E806C9">
                              <w:pPr>
                                <w:spacing w:line="254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E806C9">
                                <w:rPr>
                                  <w:rFonts w:eastAsia="Aptos"/>
                                </w:rPr>
                                <w:t>Provides</w:t>
                              </w:r>
                              <w:proofErr w:type="spellEnd"/>
                              <w:r w:rsidRPr="00E806C9">
                                <w:rPr>
                                  <w:rFonts w:eastAsia="Aptos"/>
                                </w:rPr>
                                <w:t xml:space="preserve"> data via cloud </w:t>
                              </w:r>
                              <w:proofErr w:type="spellStart"/>
                              <w:r w:rsidRPr="00E806C9">
                                <w:rPr>
                                  <w:rFonts w:eastAsia="Aptos"/>
                                </w:rPr>
                                <w:t>integratio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Conector de Seta Reta 1280860866" o:spid="_x0000_s1065" type="#_x0000_t32" style="position:absolute;left:12849;top:21050;width:95;height:3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" strokecolor="#156082 [3204]" strokeweight=".5pt">
                        <v:stroke endarrow="block" joinstyle="miter"/>
                      </v:shape>
                      <v:rect id="Retângulo 1257251300" o:spid="_x0000_s1066" style="position:absolute;left:23612;top:27697;width:1390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" fillcolor="#0f9ed5 [3207]" strokecolor="#02171f [487]" strokeweight="1pt">
                        <v:textbox>
                          <w:txbxContent>
                            <w:p w14:paraId="493CF233" w14:textId="51EE618B" w:rsidR="00E806C9" w:rsidRDefault="00E806C9" w:rsidP="00E806C9">
                              <w:pPr>
                                <w:spacing w:line="254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Production</w:t>
                              </w:r>
                              <w:proofErr w:type="spellEnd"/>
                              <w:r>
                                <w:rPr>
                                  <w:rFonts w:eastAsia="Apto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tângulo 1200486794" o:spid="_x0000_s1067" style="position:absolute;left:41805;top:25993;width:13906;height: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" fillcolor="#0f9ed5 [3207]" strokecolor="#02171f [487]" strokeweight="1pt">
                        <v:textbox>
                          <w:txbxContent>
                            <w:p w14:paraId="0CD8D6A0" w14:textId="69550E69" w:rsidR="00E806C9" w:rsidRDefault="00E806C9" w:rsidP="00E806C9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Aptos"/>
                                </w:rPr>
                                <w:t>Multi</w:t>
                              </w:r>
                              <w:proofErr w:type="spellEnd"/>
                            </w:p>
                            <w:p w14:paraId="3DE3C81D" w14:textId="77777777" w:rsidR="00E806C9" w:rsidRDefault="00E806C9" w:rsidP="00E806C9">
                              <w:pPr>
                                <w:spacing w:line="254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proofErr w:type="spellStart"/>
                              <w:r w:rsidRPr="00E806C9">
                                <w:rPr>
                                  <w:rFonts w:eastAsia="Aptos"/>
                                </w:rPr>
                                <w:t>Provides</w:t>
                              </w:r>
                              <w:proofErr w:type="spellEnd"/>
                              <w:r w:rsidRPr="00E806C9">
                                <w:rPr>
                                  <w:rFonts w:eastAsia="Aptos"/>
                                </w:rPr>
                                <w:t xml:space="preserve"> data via cloud </w:t>
                              </w:r>
                              <w:proofErr w:type="spellStart"/>
                              <w:r w:rsidRPr="00E806C9">
                                <w:rPr>
                                  <w:rFonts w:eastAsia="Aptos"/>
                                </w:rPr>
                                <w:t>integration</w:t>
                              </w:r>
                              <w:proofErr w:type="spellEnd"/>
                            </w:p>
                            <w:p w14:paraId="75AE6B86" w14:textId="11D1EFA8" w:rsidR="00E806C9" w:rsidRDefault="00E806C9" w:rsidP="00E806C9">
                              <w:pPr>
                                <w:spacing w:line="252" w:lineRule="auto"/>
                                <w:rPr>
                                  <w:rFonts w:eastAsia="Aptos"/>
                                </w:rPr>
                              </w:pPr>
                            </w:p>
                          </w:txbxContent>
                        </v:textbox>
                      </v:rect>
                      <v:rect id="Retângulo 1618223355" o:spid="_x0000_s1068" style="position:absolute;left:59521;top:24935;width:13907;height:9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" fillcolor="#0f9ed5 [3207]" strokecolor="#02171f [487]" strokeweight="1pt">
                        <v:textbox>
                          <w:txbxContent>
                            <w:p w14:paraId="5CD95D36" w14:textId="77777777" w:rsidR="00E806C9" w:rsidRPr="00C1086B" w:rsidRDefault="00E806C9" w:rsidP="00E806C9">
                              <w:pPr>
                                <w:spacing w:line="252" w:lineRule="auto"/>
                                <w:jc w:val="center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</w:rPr>
                                <w:t>ZTE</w:t>
                              </w:r>
                            </w:p>
                            <w:p w14:paraId="4FC61673" w14:textId="0EB7832A" w:rsidR="00E806C9" w:rsidRPr="00C1086B" w:rsidRDefault="00E806C9" w:rsidP="00E806C9">
                              <w:pPr>
                                <w:spacing w:line="252" w:lineRule="auto"/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</w:pPr>
                              <w:r w:rsidRPr="00C1086B">
                                <w:rPr>
                                  <w:rFonts w:eastAsia="Aptos"/>
                                  <w:lang w:val="en-US"/>
                                  <w14:ligatures w14:val="none"/>
                                </w:rPr>
                                <w:t>Collects all data in Multi API through Purchase Order</w:t>
                              </w:r>
                            </w:p>
                            <w:p w14:paraId="19D9C95F" w14:textId="68E26192" w:rsidR="00E806C9" w:rsidRPr="00C1086B" w:rsidRDefault="00E806C9" w:rsidP="00E806C9">
                              <w:pPr>
                                <w:spacing w:line="252" w:lineRule="auto"/>
                                <w:rPr>
                                  <w:rFonts w:eastAsia="Aptos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shape id="Conector de Seta Reta 1188379195" o:spid="_x0000_s1069" type="#_x0000_t32" style="position:absolute;left:19897;top:29840;width:3715;height: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" strokecolor="#156082 [3204]" strokeweight=".5pt">
                        <v:stroke endarrow="block" joinstyle="miter"/>
                      </v:shape>
                      <v:shape id="Conector de Seta Reta 1775988947" o:spid="_x0000_s1070" type="#_x0000_t32" style="position:absolute;left:37518;top:29809;width:4287;height: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" strokecolor="#156082 [3204]" strokeweight=".5pt">
                        <v:stroke endarrow="block" joinstyle="miter"/>
                      </v:shape>
                      <v:shape id="Conector de Seta Reta 616743526" o:spid="_x0000_s1071" type="#_x0000_t32" style="position:absolute;left:55711;top:29803;width:3810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" strokecolor="#156082 [3204]" strokeweight=".5pt">
                        <v:stroke endarrow="block" joinstyle="miter"/>
                      </v:shape>
                      <v:shape id="Conector de Seta Reta 911375772" o:spid="_x0000_s1072" type="#_x0000_t32" style="position:absolute;left:73428;top:29803;width:367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" strokecolor="#156082 [3204]" strokeweight=".5pt">
                        <v:stroke endarrow="block" joinstyle="miter"/>
                      </v:shape>
                      <v:rect id="Retângulo 1493066624" o:spid="_x0000_s1073" style="position:absolute;left:23697;top:17907;width:14859;height: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" fillcolor="#156082 [3204]" strokecolor="#030e13 [484]" strokeweight="1pt">
                        <v:textbox>
                          <w:txbxContent>
                            <w:p w14:paraId="2EDD22C0" w14:textId="101AD56F" w:rsidR="00C1086B" w:rsidRPr="00C1086B" w:rsidRDefault="00C1086B" w:rsidP="00C1086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C1086B">
                                <w:rPr>
                                  <w:lang w:val="en-US"/>
                                </w:rPr>
                                <w:t xml:space="preserve">Serial number filled </w:t>
                              </w:r>
                              <w:r>
                                <w:rPr>
                                  <w:lang w:val="en-US"/>
                                </w:rPr>
                                <w:t>automatically</w:t>
                              </w:r>
                              <w:r w:rsidRPr="00C1086B">
                                <w:rPr>
                                  <w:lang w:val="en-US"/>
                                </w:rPr>
                                <w:t xml:space="preserve"> during pr</w:t>
                              </w:r>
                              <w:r>
                                <w:rPr>
                                  <w:lang w:val="en-US"/>
                                </w:rPr>
                                <w:t>oduction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105AFE73" w14:textId="77777777" w:rsidR="00CD0A76" w:rsidRDefault="00CD0A76" w:rsidP="00BA4653">
            <w:pPr>
              <w:jc w:val="center"/>
            </w:pPr>
          </w:p>
          <w:p w14:paraId="0DE03841" w14:textId="070096CF" w:rsidR="00CD0A76" w:rsidRPr="00C1086B" w:rsidRDefault="00CD0A76" w:rsidP="00BA4653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</w:pPr>
            <w:r w:rsidRPr="00C1086B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❶</w:t>
            </w:r>
            <w:r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ZTE - </w:t>
            </w:r>
            <w:r w:rsidR="003D1E1D" w:rsidRPr="00C1086B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Provides data relating to Multi's purchase orders in a cloud integration system.</w:t>
            </w:r>
          </w:p>
          <w:p w14:paraId="6DDACB1C" w14:textId="2593C686" w:rsidR="00CD0A76" w:rsidRPr="00A043D5" w:rsidRDefault="00CD0A76" w:rsidP="00BA4653">
            <w:pPr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</w:pPr>
            <w:r w:rsidRPr="00A043D5">
              <w:rPr>
                <w:rFonts w:ascii="Segoe UI" w:hAnsi="Segoe UI" w:cs="Segoe UI"/>
                <w:color w:val="E97132" w:themeColor="accent2"/>
                <w:sz w:val="20"/>
                <w:szCs w:val="20"/>
                <w:shd w:val="clear" w:color="auto" w:fill="FFFFFF"/>
                <w:lang w:val="en-US"/>
              </w:rPr>
              <w:t>❷</w:t>
            </w:r>
            <w:r w:rsidRPr="00A043D5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 xml:space="preserve"> Multi - </w:t>
            </w:r>
            <w:r w:rsidR="00A043D5" w:rsidRPr="00A043D5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Provides production data in Multi API or web service through purchase order</w:t>
            </w:r>
            <w:r w:rsidR="003D1E1D" w:rsidRPr="00A043D5">
              <w:rPr>
                <w:rFonts w:ascii="Segoe UI" w:hAnsi="Segoe UI" w:cs="Segoe UI"/>
                <w:color w:val="0D0D0D"/>
                <w:sz w:val="20"/>
                <w:szCs w:val="20"/>
                <w:shd w:val="clear" w:color="auto" w:fill="FFFFFF"/>
                <w:lang w:val="en-US"/>
              </w:rPr>
              <w:t>.</w:t>
            </w:r>
          </w:p>
          <w:p w14:paraId="7DAEE588" w14:textId="33CF1243" w:rsidR="00CD0A76" w:rsidRPr="00A043D5" w:rsidRDefault="00CD0A76" w:rsidP="00BA4653">
            <w:pPr>
              <w:rPr>
                <w:lang w:val="en-US"/>
              </w:rPr>
            </w:pPr>
          </w:p>
          <w:p w14:paraId="39A8960E" w14:textId="77777777" w:rsidR="00CD0A76" w:rsidRPr="00A043D5" w:rsidRDefault="00CD0A76" w:rsidP="00BA4653">
            <w:pPr>
              <w:jc w:val="center"/>
              <w:rPr>
                <w:lang w:val="en-US"/>
              </w:rPr>
            </w:pPr>
          </w:p>
        </w:tc>
      </w:tr>
    </w:tbl>
    <w:p w14:paraId="4E7ABC33" w14:textId="77777777" w:rsidR="00CD0A76" w:rsidRPr="00A043D5" w:rsidRDefault="00CD0A76" w:rsidP="00CD0A76">
      <w:pPr>
        <w:rPr>
          <w:lang w:val="en-US"/>
        </w:rPr>
      </w:pPr>
    </w:p>
    <w:p w14:paraId="0E56D624" w14:textId="77777777" w:rsidR="00CD0A76" w:rsidRPr="00A043D5" w:rsidRDefault="00CD0A76">
      <w:pPr>
        <w:rPr>
          <w:lang w:val="en-US"/>
        </w:rPr>
      </w:pPr>
    </w:p>
    <w:sectPr w:rsidR="00CD0A76" w:rsidRPr="00A043D5" w:rsidSect="00E129FE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B7DE1"/>
    <w:multiLevelType w:val="hybridMultilevel"/>
    <w:tmpl w:val="B8F08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04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179"/>
    <w:rsid w:val="000015AF"/>
    <w:rsid w:val="000118C0"/>
    <w:rsid w:val="001753E5"/>
    <w:rsid w:val="001B1B2D"/>
    <w:rsid w:val="001B763A"/>
    <w:rsid w:val="001E520F"/>
    <w:rsid w:val="002224E1"/>
    <w:rsid w:val="0027491E"/>
    <w:rsid w:val="002C7B8E"/>
    <w:rsid w:val="002E658A"/>
    <w:rsid w:val="003D1E1D"/>
    <w:rsid w:val="004D5ECE"/>
    <w:rsid w:val="004E5F25"/>
    <w:rsid w:val="00527E79"/>
    <w:rsid w:val="00544A5C"/>
    <w:rsid w:val="005A59DE"/>
    <w:rsid w:val="00737601"/>
    <w:rsid w:val="00753439"/>
    <w:rsid w:val="00865179"/>
    <w:rsid w:val="00893039"/>
    <w:rsid w:val="008F7676"/>
    <w:rsid w:val="00904D39"/>
    <w:rsid w:val="00A043D5"/>
    <w:rsid w:val="00A21097"/>
    <w:rsid w:val="00AA012D"/>
    <w:rsid w:val="00AA0EF4"/>
    <w:rsid w:val="00AA46F1"/>
    <w:rsid w:val="00B751F5"/>
    <w:rsid w:val="00C03E78"/>
    <w:rsid w:val="00C1086B"/>
    <w:rsid w:val="00C50F8D"/>
    <w:rsid w:val="00CD0A76"/>
    <w:rsid w:val="00CD4DAA"/>
    <w:rsid w:val="00DC7BE1"/>
    <w:rsid w:val="00DE757F"/>
    <w:rsid w:val="00E06EE5"/>
    <w:rsid w:val="00E129FE"/>
    <w:rsid w:val="00E806C9"/>
    <w:rsid w:val="00EB7EB4"/>
    <w:rsid w:val="00FA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73220"/>
  <w15:chartTrackingRefBased/>
  <w15:docId w15:val="{73B58683-8189-4065-97C8-050248A64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6C9"/>
  </w:style>
  <w:style w:type="paragraph" w:styleId="Ttulo1">
    <w:name w:val="heading 1"/>
    <w:basedOn w:val="Normal"/>
    <w:next w:val="Normal"/>
    <w:link w:val="Ttulo1Char"/>
    <w:uiPriority w:val="9"/>
    <w:qFormat/>
    <w:rsid w:val="00865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65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651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5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5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5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5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5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5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5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5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517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51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51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51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51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51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65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5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5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65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65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6517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6517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6517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65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651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65179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44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7BEC-04A7-4D89-82B7-4E2E8CFB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1</TotalTime>
  <Pages>2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son Costa</dc:creator>
  <cp:keywords/>
  <dc:description/>
  <cp:lastModifiedBy>Carlos Pescuma</cp:lastModifiedBy>
  <cp:revision>17</cp:revision>
  <dcterms:created xsi:type="dcterms:W3CDTF">2024-03-15T20:06:00Z</dcterms:created>
  <dcterms:modified xsi:type="dcterms:W3CDTF">2024-03-20T21:06:00Z</dcterms:modified>
</cp:coreProperties>
</file>